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368D413E" w14:textId="0E32388B" w:rsidR="00EE3A7F" w:rsidRPr="00E83614" w:rsidRDefault="00F95E47" w:rsidP="00EE3A7F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EE3A7F" w:rsidRPr="00E83614">
        <w:rPr>
          <w:sz w:val="22"/>
          <w:szCs w:val="22"/>
        </w:rPr>
        <w:t xml:space="preserve">Roberts, Myrin, </w:t>
      </w:r>
      <w:r w:rsidR="0016658C">
        <w:rPr>
          <w:sz w:val="22"/>
          <w:szCs w:val="22"/>
        </w:rPr>
        <w:t xml:space="preserve">Total Quality Improvement </w:t>
      </w:r>
    </w:p>
    <w:p w14:paraId="406EDEF3" w14:textId="65BF8810" w:rsidR="002626B6" w:rsidRPr="00C2086B" w:rsidRDefault="00691882" w:rsidP="00323CE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105517" w14:textId="0C5543C8" w:rsidR="00507BB9" w:rsidRDefault="00507BB9" w:rsidP="002626B6">
      <w:pPr>
        <w:jc w:val="both"/>
        <w:rPr>
          <w:sz w:val="22"/>
          <w:szCs w:val="22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11"/>
          <w:footerReference w:type="default" r:id="rId12"/>
          <w:headerReference w:type="first" r:id="rId13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68D7E2D8" w14:textId="4E3F7CCB" w:rsidR="00E677A4" w:rsidRPr="00E83614" w:rsidRDefault="00E677A4" w:rsidP="00E677A4">
      <w:pPr>
        <w:jc w:val="both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83614">
        <w:rPr>
          <w:sz w:val="22"/>
          <w:szCs w:val="22"/>
        </w:rPr>
        <w:t>Alexander, Martha, Institutional Equity &amp; Equal Opportunity</w:t>
      </w:r>
    </w:p>
    <w:p w14:paraId="7BA62EF4" w14:textId="77777777" w:rsidR="006539EB" w:rsidRDefault="00926CD1" w:rsidP="00E677A4">
      <w:pPr>
        <w:jc w:val="both"/>
        <w:rPr>
          <w:sz w:val="22"/>
          <w:szCs w:val="22"/>
        </w:rPr>
      </w:pPr>
      <w:r w:rsidRPr="00E83614">
        <w:rPr>
          <w:sz w:val="22"/>
          <w:szCs w:val="22"/>
        </w:rPr>
        <w:tab/>
      </w:r>
      <w:r w:rsidRPr="00E83614">
        <w:rPr>
          <w:sz w:val="22"/>
          <w:szCs w:val="22"/>
        </w:rPr>
        <w:tab/>
      </w:r>
      <w:r w:rsidR="006539EB">
        <w:rPr>
          <w:sz w:val="22"/>
          <w:szCs w:val="22"/>
        </w:rPr>
        <w:t>Baek, Tae Hyun, CI/Integrated Strategic Communications</w:t>
      </w:r>
    </w:p>
    <w:p w14:paraId="74A34A50" w14:textId="42BA2EE7" w:rsidR="00926CD1" w:rsidRPr="00E83614" w:rsidRDefault="00926CD1" w:rsidP="006539EB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Burchfield, Kari, College of Arts and Sciences</w:t>
      </w:r>
    </w:p>
    <w:p w14:paraId="05E7E791" w14:textId="620E2F58" w:rsidR="00E677A4" w:rsidRPr="00E83614" w:rsidRDefault="00E677A4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Burr, Stephen, ITS Enterprise Systems</w:t>
      </w:r>
    </w:p>
    <w:p w14:paraId="5DC6ED0C" w14:textId="77777777" w:rsidR="00435EDC" w:rsidRPr="00E83614" w:rsidRDefault="00435EDC" w:rsidP="00435ED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Lasley, Catie, Executive Director of Human Resources</w:t>
      </w:r>
    </w:p>
    <w:p w14:paraId="2973AF13" w14:textId="77777777" w:rsidR="009C5857" w:rsidRDefault="009C5857" w:rsidP="00C9399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Miller, Stacy, Ag Extension Assistant Director</w:t>
      </w:r>
    </w:p>
    <w:p w14:paraId="7ADA4F44" w14:textId="61057559" w:rsidR="00926CD1" w:rsidRPr="00E83614" w:rsidRDefault="00926CD1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chagane, Amanda, Alumni Career Services</w:t>
      </w:r>
    </w:p>
    <w:p w14:paraId="07E62F51" w14:textId="77777777" w:rsidR="00E83614" w:rsidRPr="00E83614" w:rsidRDefault="00E83614" w:rsidP="00E83614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Chen, Gang, Pharmacology and Nutritional Sciences</w:t>
      </w:r>
    </w:p>
    <w:p w14:paraId="58882C20" w14:textId="77777777" w:rsidR="00E83614" w:rsidRDefault="00E83614" w:rsidP="00E83614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izemore, Megan, College of Communication</w:t>
      </w:r>
      <w:r w:rsidRPr="00E677A4">
        <w:rPr>
          <w:sz w:val="22"/>
          <w:szCs w:val="22"/>
        </w:rPr>
        <w:t xml:space="preserve"> and Information</w:t>
      </w:r>
    </w:p>
    <w:p w14:paraId="5F996F1D" w14:textId="77777777" w:rsidR="007F67DF" w:rsidRDefault="007F67DF" w:rsidP="009C5857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Wang, Shanhong, Controller</w:t>
      </w:r>
    </w:p>
    <w:p w14:paraId="63246FE9" w14:textId="1F8F5DBA" w:rsidR="00E83614" w:rsidRPr="009252C8" w:rsidRDefault="00E83614" w:rsidP="009C5857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Younce, Elaine</w:t>
      </w:r>
      <w:r w:rsidR="009C5857">
        <w:rPr>
          <w:sz w:val="22"/>
          <w:szCs w:val="22"/>
        </w:rPr>
        <w:t xml:space="preserve">, Chief of </w:t>
      </w:r>
      <w:r w:rsidR="00164BAD">
        <w:rPr>
          <w:sz w:val="22"/>
          <w:szCs w:val="22"/>
        </w:rPr>
        <w:t>Commercial</w:t>
      </w:r>
      <w:r w:rsidR="009C5857">
        <w:rPr>
          <w:sz w:val="22"/>
          <w:szCs w:val="22"/>
        </w:rPr>
        <w:t xml:space="preserve"> </w:t>
      </w:r>
      <w:bookmarkStart w:id="0" w:name="_GoBack"/>
      <w:bookmarkEnd w:id="0"/>
      <w:r w:rsidR="009C5857">
        <w:rPr>
          <w:sz w:val="22"/>
          <w:szCs w:val="22"/>
        </w:rPr>
        <w:t>&amp; Government Payer Admin UKHC</w:t>
      </w:r>
    </w:p>
    <w:p w14:paraId="58D802C5" w14:textId="77777777" w:rsidR="00E677A4" w:rsidRPr="009252C8" w:rsidRDefault="00E677A4" w:rsidP="00C953B4">
      <w:pPr>
        <w:ind w:left="720" w:firstLine="720"/>
        <w:jc w:val="both"/>
        <w:rPr>
          <w:sz w:val="22"/>
          <w:szCs w:val="22"/>
        </w:rPr>
      </w:pPr>
    </w:p>
    <w:p w14:paraId="1A7CC364" w14:textId="77777777" w:rsidR="007D4425" w:rsidRPr="009252C8" w:rsidRDefault="007D4425" w:rsidP="003B4640">
      <w:pPr>
        <w:ind w:left="720" w:firstLine="720"/>
        <w:rPr>
          <w:sz w:val="22"/>
          <w:szCs w:val="22"/>
          <w:u w:val="single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3BAD5BFB" w14:textId="59B11C16" w:rsidR="003B4640" w:rsidRPr="009252C8" w:rsidRDefault="003B4640" w:rsidP="003B4640">
      <w:pPr>
        <w:ind w:left="72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</w:p>
    <w:p w14:paraId="6F5F36B7" w14:textId="77777777" w:rsidR="009C5857" w:rsidRPr="00E83614" w:rsidRDefault="009C5857" w:rsidP="009C585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Martin, Angie, Planning, Budget and Policy Analysis</w:t>
      </w:r>
    </w:p>
    <w:p w14:paraId="7FCE29B2" w14:textId="3AF7E9F5" w:rsidR="009C5857" w:rsidRPr="00E83614" w:rsidRDefault="009C5857" w:rsidP="009C5857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Stamper</w:t>
      </w:r>
      <w:r w:rsidR="00181C56">
        <w:rPr>
          <w:sz w:val="22"/>
          <w:szCs w:val="22"/>
        </w:rPr>
        <w:t>,</w:t>
      </w:r>
      <w:r w:rsidRPr="00E83614">
        <w:rPr>
          <w:sz w:val="22"/>
          <w:szCs w:val="22"/>
        </w:rPr>
        <w:t xml:space="preserve"> Shann</w:t>
      </w:r>
      <w:r w:rsidR="00F53B80">
        <w:rPr>
          <w:sz w:val="22"/>
          <w:szCs w:val="22"/>
        </w:rPr>
        <w:t>a</w:t>
      </w:r>
      <w:r w:rsidRPr="00E83614">
        <w:rPr>
          <w:sz w:val="22"/>
          <w:szCs w:val="22"/>
        </w:rPr>
        <w:t>n, Office of Legal Counsel</w:t>
      </w:r>
    </w:p>
    <w:p w14:paraId="65EC129C" w14:textId="350608D9" w:rsidR="00EC3F40" w:rsidRPr="00C953B4" w:rsidRDefault="00EC3F40" w:rsidP="00EC3F40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Wilson, Kimberly, Chief Human Resource Officer</w:t>
      </w:r>
    </w:p>
    <w:p w14:paraId="1BC65175" w14:textId="72745C5A" w:rsidR="00674F42" w:rsidRPr="009547CA" w:rsidRDefault="00674F42" w:rsidP="00674F42">
      <w:pPr>
        <w:ind w:left="1440" w:right="-1260"/>
        <w:rPr>
          <w:bCs/>
          <w:sz w:val="22"/>
          <w:szCs w:val="22"/>
        </w:rPr>
      </w:pPr>
    </w:p>
    <w:p w14:paraId="07808DF2" w14:textId="77777777" w:rsidR="00344F5F" w:rsidRPr="009547CA" w:rsidRDefault="00344F5F" w:rsidP="006667D5">
      <w:pPr>
        <w:rPr>
          <w:b/>
          <w:sz w:val="22"/>
          <w:szCs w:val="22"/>
        </w:rPr>
      </w:pPr>
    </w:p>
    <w:p w14:paraId="258C9C92" w14:textId="6DA627FE" w:rsidR="00E677A4" w:rsidRDefault="00E677A4" w:rsidP="009547CA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  <w:t>Akpunonu, Peter, College of Medicine, Chem Safety/Environmental</w:t>
      </w:r>
    </w:p>
    <w:p w14:paraId="31E3C8E0" w14:textId="3372481F" w:rsidR="00DE49F3" w:rsidRPr="00E83614" w:rsidRDefault="00DE49F3" w:rsidP="00DE49F3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 xml:space="preserve">Buchheit, Rudy, </w:t>
      </w:r>
      <w:r w:rsidR="009C5857">
        <w:rPr>
          <w:sz w:val="22"/>
          <w:szCs w:val="22"/>
        </w:rPr>
        <w:t xml:space="preserve">Dean, </w:t>
      </w:r>
      <w:r w:rsidRPr="00E83614">
        <w:rPr>
          <w:sz w:val="22"/>
          <w:szCs w:val="22"/>
        </w:rPr>
        <w:t>College of Engineering</w:t>
      </w:r>
    </w:p>
    <w:p w14:paraId="44030F01" w14:textId="44907FAA" w:rsidR="00DE49F3" w:rsidRPr="00E83614" w:rsidRDefault="00DE49F3" w:rsidP="00DE49F3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Cox, Penny</w:t>
      </w:r>
      <w:r>
        <w:rPr>
          <w:sz w:val="22"/>
          <w:szCs w:val="22"/>
        </w:rPr>
        <w:t>, Treasurer</w:t>
      </w:r>
    </w:p>
    <w:p w14:paraId="43A08F66" w14:textId="77C5C4F4" w:rsidR="00DE49F3" w:rsidRDefault="00DE49F3" w:rsidP="00DE49F3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Frazier, James, UKHC/EVPHA Administration</w:t>
      </w:r>
      <w:r w:rsidRPr="00BD73F2">
        <w:rPr>
          <w:sz w:val="22"/>
          <w:szCs w:val="22"/>
        </w:rPr>
        <w:t xml:space="preserve"> </w:t>
      </w:r>
    </w:p>
    <w:p w14:paraId="11E522E8" w14:textId="15CBB9B8" w:rsidR="00E677A4" w:rsidRDefault="00EE3A7F" w:rsidP="00DE49F3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Shotwell, Christian, College of Agriculture, Food, &amp; Environment</w:t>
      </w:r>
    </w:p>
    <w:p w14:paraId="3640F1DA" w14:textId="2043146B" w:rsidR="006539EB" w:rsidRDefault="006539EB" w:rsidP="006539E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Swartz, </w:t>
      </w:r>
      <w:r w:rsidR="007F67DF">
        <w:rPr>
          <w:sz w:val="22"/>
          <w:szCs w:val="22"/>
        </w:rPr>
        <w:t>Colleen</w:t>
      </w:r>
      <w:r>
        <w:rPr>
          <w:sz w:val="22"/>
          <w:szCs w:val="22"/>
        </w:rPr>
        <w:t>, Vice President for Hospital Operations</w:t>
      </w:r>
    </w:p>
    <w:p w14:paraId="552AE033" w14:textId="5D162972" w:rsidR="006539EB" w:rsidRPr="00E83614" w:rsidRDefault="006539EB" w:rsidP="006539EB">
      <w:pPr>
        <w:ind w:left="720" w:firstLine="720"/>
        <w:rPr>
          <w:sz w:val="22"/>
          <w:szCs w:val="22"/>
        </w:rPr>
      </w:pPr>
      <w:r w:rsidRPr="00E83614">
        <w:rPr>
          <w:sz w:val="22"/>
          <w:szCs w:val="22"/>
        </w:rPr>
        <w:t>Tearney, Michael, Retiree</w:t>
      </w:r>
    </w:p>
    <w:p w14:paraId="5AFBC0C1" w14:textId="0ED90D91" w:rsidR="006B1BD2" w:rsidRDefault="006B1BD2" w:rsidP="006B1BD2">
      <w:pPr>
        <w:ind w:left="1440" w:right="-1260"/>
        <w:rPr>
          <w:sz w:val="22"/>
          <w:szCs w:val="22"/>
        </w:rPr>
      </w:pPr>
    </w:p>
    <w:p w14:paraId="76251742" w14:textId="7FB0D9CA" w:rsidR="009C6838" w:rsidRPr="00B8027E" w:rsidRDefault="009C6838" w:rsidP="00542550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27E">
        <w:rPr>
          <w:sz w:val="22"/>
          <w:szCs w:val="22"/>
        </w:rPr>
        <w:tab/>
      </w:r>
      <w:r w:rsidR="00B8027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FA31D8" w14:textId="77777777" w:rsidR="0037621D" w:rsidRPr="00412A1A" w:rsidRDefault="00EE26B7" w:rsidP="00412A1A">
      <w:pPr>
        <w:ind w:hanging="720"/>
        <w:jc w:val="both"/>
        <w:rPr>
          <w:sz w:val="6"/>
          <w:szCs w:val="16"/>
        </w:rPr>
      </w:pPr>
      <w:r>
        <w:rPr>
          <w:sz w:val="22"/>
          <w:szCs w:val="22"/>
        </w:rPr>
        <w:tab/>
      </w:r>
    </w:p>
    <w:p w14:paraId="2456F07B" w14:textId="77777777" w:rsidR="0037621D" w:rsidRDefault="0037621D" w:rsidP="00EB43FD">
      <w:pPr>
        <w:ind w:left="1440" w:hanging="1440"/>
        <w:rPr>
          <w:b/>
          <w:sz w:val="22"/>
          <w:szCs w:val="22"/>
        </w:rPr>
      </w:pPr>
    </w:p>
    <w:p w14:paraId="36545D53" w14:textId="79096958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EE3A7F">
        <w:rPr>
          <w:sz w:val="22"/>
          <w:szCs w:val="22"/>
        </w:rPr>
        <w:t>Marianne Kuhn</w:t>
      </w:r>
      <w:r w:rsidR="00402C4F">
        <w:rPr>
          <w:sz w:val="22"/>
          <w:szCs w:val="22"/>
        </w:rPr>
        <w:t xml:space="preserve">, </w:t>
      </w:r>
      <w:r w:rsidR="00EE3A7F">
        <w:rPr>
          <w:sz w:val="22"/>
          <w:szCs w:val="22"/>
        </w:rPr>
        <w:t>Customer Service Representative</w:t>
      </w:r>
    </w:p>
    <w:p w14:paraId="298B8AEF" w14:textId="695DCB9D" w:rsidR="00C953B4" w:rsidRDefault="00C953B4" w:rsidP="00EB43FD">
      <w:pPr>
        <w:ind w:left="1440" w:hanging="1440"/>
        <w:rPr>
          <w:sz w:val="22"/>
          <w:szCs w:val="22"/>
        </w:rPr>
      </w:pPr>
    </w:p>
    <w:p w14:paraId="4E59293D" w14:textId="0F4A15C7" w:rsidR="00C953B4" w:rsidRDefault="00C953B4" w:rsidP="00C953B4">
      <w:pPr>
        <w:ind w:left="1440" w:hanging="1890"/>
        <w:rPr>
          <w:sz w:val="22"/>
          <w:szCs w:val="22"/>
        </w:rPr>
      </w:pP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3"/>
        <w:gridCol w:w="10013"/>
        <w:gridCol w:w="1944"/>
      </w:tblGrid>
      <w:tr w:rsidR="00507BB9" w:rsidRPr="006166D8" w14:paraId="7A251205" w14:textId="77777777" w:rsidTr="00365C92">
        <w:trPr>
          <w:trHeight w:val="211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1636802E" w:rsidR="00507BB9" w:rsidRPr="00412A1A" w:rsidRDefault="00D35B31" w:rsidP="00E97AE6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Call </w:t>
            </w:r>
            <w:r w:rsidR="00EC4D44" w:rsidRPr="00412A1A">
              <w:rPr>
                <w:b/>
              </w:rPr>
              <w:t>t</w:t>
            </w:r>
            <w:r w:rsidRPr="00412A1A">
              <w:rPr>
                <w:b/>
              </w:rPr>
              <w:t xml:space="preserve">o order – </w:t>
            </w:r>
            <w:r w:rsidR="000B616F">
              <w:rPr>
                <w:b/>
              </w:rPr>
              <w:t>Myrin Robert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9D81742" w14:textId="51E64A1B" w:rsidR="00507BB9" w:rsidRPr="00412A1A" w:rsidRDefault="000B616F" w:rsidP="00E97AE6">
            <w:r>
              <w:t>Myrin Roberts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2914A6">
              <w:t>2:03 P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6BC95E1A" w:rsidR="005064E1" w:rsidRPr="00412A1A" w:rsidRDefault="005064E1" w:rsidP="002F5692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Review of the </w:t>
            </w:r>
            <w:r w:rsidR="000B616F">
              <w:rPr>
                <w:b/>
              </w:rPr>
              <w:t>September 22</w:t>
            </w:r>
            <w:r w:rsidR="00C93D02">
              <w:rPr>
                <w:b/>
              </w:rPr>
              <w:t>, 202</w:t>
            </w:r>
            <w:r w:rsidR="009252C8">
              <w:rPr>
                <w:b/>
              </w:rPr>
              <w:t>1</w:t>
            </w:r>
            <w:r w:rsidRPr="00412A1A">
              <w:rPr>
                <w:b/>
              </w:rPr>
              <w:t xml:space="preserve"> Minute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984C3A4" w14:textId="37D050EE" w:rsidR="005064E1" w:rsidRPr="00412A1A" w:rsidRDefault="000B616F" w:rsidP="002F5692">
            <w:r>
              <w:t>Myrin Roberts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E5513AD" w:rsidR="005064E1" w:rsidRDefault="005064E1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utes were approved</w:t>
            </w:r>
            <w:r w:rsidR="000B616F">
              <w:rPr>
                <w:sz w:val="22"/>
                <w:szCs w:val="20"/>
              </w:rPr>
              <w:t xml:space="preserve"> by a show of hands</w:t>
            </w:r>
            <w:r>
              <w:rPr>
                <w:sz w:val="22"/>
                <w:szCs w:val="20"/>
              </w:rPr>
              <w:t>.</w:t>
            </w:r>
          </w:p>
        </w:tc>
      </w:tr>
      <w:tr w:rsidR="005064E1" w14:paraId="4BAEF272" w14:textId="77777777" w:rsidTr="004209DB">
        <w:trPr>
          <w:trHeight w:val="1020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FC7FE49" w14:textId="7CD36B47" w:rsidR="005064E1" w:rsidRDefault="002914A6" w:rsidP="008E11B9">
            <w:pPr>
              <w:ind w:right="522"/>
              <w:rPr>
                <w:b/>
              </w:rPr>
            </w:pPr>
            <w:r>
              <w:rPr>
                <w:b/>
              </w:rPr>
              <w:t>Aon Benchmark Study Results –</w:t>
            </w:r>
          </w:p>
          <w:p w14:paraId="663B95A7" w14:textId="1AD97FC1" w:rsidR="002914A6" w:rsidRDefault="002914A6" w:rsidP="008E11B9">
            <w:pPr>
              <w:ind w:right="522"/>
              <w:rPr>
                <w:b/>
              </w:rPr>
            </w:pPr>
            <w:r>
              <w:rPr>
                <w:b/>
              </w:rPr>
              <w:t>Curt Dame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E903E8" w14:textId="354864E4" w:rsidR="0006142E" w:rsidRDefault="002914A6" w:rsidP="0006142E">
            <w:r>
              <w:t xml:space="preserve">This report was </w:t>
            </w:r>
            <w:r w:rsidR="00E87FA2">
              <w:t>postponed until</w:t>
            </w:r>
            <w:r w:rsidR="003C1942">
              <w:t xml:space="preserve"> the</w:t>
            </w:r>
            <w:r>
              <w:t xml:space="preserve"> November Meetin</w:t>
            </w:r>
            <w:r w:rsidR="004209DB">
              <w:t>g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078799CE" w:rsidR="005064E1" w:rsidRDefault="0087650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57383672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C6C2D07" w14:textId="302866A0" w:rsidR="005064E1" w:rsidRPr="00412A1A" w:rsidRDefault="002914A6" w:rsidP="008E11B9">
            <w:pPr>
              <w:ind w:right="522"/>
              <w:rPr>
                <w:b/>
              </w:rPr>
            </w:pPr>
            <w:r>
              <w:rPr>
                <w:b/>
              </w:rPr>
              <w:t>Paid Parental &amp; Elder Care Leave – Chris Dudley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8E2E8B6" w14:textId="2F01BA42" w:rsidR="00EF5B3F" w:rsidRDefault="004209DB" w:rsidP="00EF5B3F">
            <w:r>
              <w:t>Chris Dudley reported on the two new offerings in Family Medical Leave.</w:t>
            </w:r>
          </w:p>
          <w:p w14:paraId="7053385C" w14:textId="43A61F14" w:rsidR="004209DB" w:rsidRDefault="004209DB" w:rsidP="00EF5B3F"/>
          <w:p w14:paraId="57030D45" w14:textId="240566E0" w:rsidR="004209DB" w:rsidRDefault="00E37666" w:rsidP="00EF5B3F">
            <w:r>
              <w:t>Two weeks</w:t>
            </w:r>
            <w:r w:rsidR="00875693">
              <w:t xml:space="preserve"> per year</w:t>
            </w:r>
            <w:r>
              <w:t xml:space="preserve"> of </w:t>
            </w:r>
            <w:r w:rsidR="00E11B95">
              <w:t>P</w:t>
            </w:r>
            <w:r w:rsidR="004209DB">
              <w:t>aid Parental Leave</w:t>
            </w:r>
            <w:r w:rsidR="00E11B95">
              <w:t xml:space="preserve"> (PPL)</w:t>
            </w:r>
            <w:r w:rsidR="004209DB">
              <w:t xml:space="preserve"> and </w:t>
            </w:r>
            <w:r>
              <w:t>one week</w:t>
            </w:r>
            <w:r w:rsidR="00875693">
              <w:t xml:space="preserve"> per year</w:t>
            </w:r>
            <w:r>
              <w:t xml:space="preserve"> of </w:t>
            </w:r>
            <w:r w:rsidR="00E11B95">
              <w:t>P</w:t>
            </w:r>
            <w:r w:rsidR="00C25C59">
              <w:t xml:space="preserve">aid </w:t>
            </w:r>
            <w:r w:rsidR="004209DB">
              <w:t>Elder</w:t>
            </w:r>
            <w:r w:rsidR="00E11B95">
              <w:t>c</w:t>
            </w:r>
            <w:r w:rsidR="004209DB">
              <w:t>are Leave</w:t>
            </w:r>
            <w:r w:rsidR="00E11B95">
              <w:t xml:space="preserve"> (PEL)</w:t>
            </w:r>
            <w:r w:rsidR="004209DB">
              <w:t xml:space="preserve"> became available </w:t>
            </w:r>
            <w:r w:rsidR="00E11B95">
              <w:t xml:space="preserve">to regular staff employees (.5 FTE &amp; above) </w:t>
            </w:r>
            <w:r w:rsidR="004209DB">
              <w:t>on July 1, 2021.</w:t>
            </w:r>
          </w:p>
          <w:p w14:paraId="76BC3E64" w14:textId="2390D5D0" w:rsidR="00266516" w:rsidRDefault="00006290" w:rsidP="00006290">
            <w:pPr>
              <w:pStyle w:val="ListParagraph"/>
              <w:numPr>
                <w:ilvl w:val="0"/>
                <w:numId w:val="14"/>
              </w:numPr>
            </w:pPr>
            <w:r>
              <w:t xml:space="preserve">Used in lieu of accrued </w:t>
            </w:r>
            <w:r w:rsidR="00562710">
              <w:t>V</w:t>
            </w:r>
            <w:r>
              <w:t xml:space="preserve">acation </w:t>
            </w:r>
            <w:r w:rsidR="00FB5DF3">
              <w:t xml:space="preserve">or </w:t>
            </w:r>
            <w:r w:rsidR="00562710">
              <w:t>T</w:t>
            </w:r>
            <w:r w:rsidR="00251B38">
              <w:t>emporary</w:t>
            </w:r>
            <w:r w:rsidR="00562710">
              <w:t xml:space="preserve"> D</w:t>
            </w:r>
            <w:r w:rsidR="00FB5DF3">
              <w:t>isability</w:t>
            </w:r>
            <w:r w:rsidR="00562710">
              <w:t xml:space="preserve"> L</w:t>
            </w:r>
            <w:r w:rsidR="00FB5DF3">
              <w:t>eave</w:t>
            </w:r>
          </w:p>
          <w:p w14:paraId="12603769" w14:textId="23D66A97" w:rsidR="00266516" w:rsidRDefault="00FB5DF3" w:rsidP="00FB5DF3">
            <w:pPr>
              <w:pStyle w:val="ListParagraph"/>
              <w:numPr>
                <w:ilvl w:val="0"/>
                <w:numId w:val="14"/>
              </w:numPr>
            </w:pPr>
            <w:r>
              <w:t>Runs concurrently with Family Medical Leave</w:t>
            </w:r>
            <w:r w:rsidR="00E37666">
              <w:t xml:space="preserve"> if applicable</w:t>
            </w:r>
          </w:p>
          <w:p w14:paraId="73C3D9B3" w14:textId="6C2420B1" w:rsidR="00DA6EB1" w:rsidRDefault="00DA6EB1" w:rsidP="00FB5DF3">
            <w:pPr>
              <w:pStyle w:val="ListParagraph"/>
              <w:numPr>
                <w:ilvl w:val="0"/>
                <w:numId w:val="14"/>
              </w:numPr>
            </w:pPr>
            <w:r>
              <w:t>Can be taken continuously or intermittently</w:t>
            </w:r>
          </w:p>
          <w:p w14:paraId="03040D0C" w14:textId="19D70A7E" w:rsidR="00AD484F" w:rsidRDefault="00E37666" w:rsidP="00EF5B3F">
            <w:pPr>
              <w:pStyle w:val="ListParagraph"/>
              <w:numPr>
                <w:ilvl w:val="0"/>
                <w:numId w:val="14"/>
              </w:numPr>
            </w:pPr>
            <w:r>
              <w:t>Not applicable to faculty, weekend evening premium pay positions or post-doctoral scholars.</w:t>
            </w:r>
          </w:p>
          <w:p w14:paraId="69BA5345" w14:textId="50772743" w:rsidR="00E37666" w:rsidRDefault="00E37666" w:rsidP="00E37666"/>
          <w:p w14:paraId="062A16E6" w14:textId="1CC73CE2" w:rsidR="00E37666" w:rsidRDefault="00875693" w:rsidP="00E37666">
            <w:r>
              <w:t xml:space="preserve">Employees who experience birth or adoption of a child are eligible to apply for </w:t>
            </w:r>
            <w:r w:rsidR="00E11B95">
              <w:t>PPL</w:t>
            </w:r>
            <w:r>
              <w:t>.</w:t>
            </w:r>
          </w:p>
          <w:p w14:paraId="297332E8" w14:textId="108C25AC" w:rsidR="00DA6EB1" w:rsidRDefault="00DA6EB1" w:rsidP="00DA6EB1">
            <w:pPr>
              <w:pStyle w:val="ListParagraph"/>
              <w:numPr>
                <w:ilvl w:val="0"/>
                <w:numId w:val="15"/>
              </w:numPr>
            </w:pPr>
            <w:r>
              <w:t xml:space="preserve">To be used between child’s arrival to </w:t>
            </w:r>
            <w:r w:rsidR="00C25C59">
              <w:t>six months from birth or adoption</w:t>
            </w:r>
            <w:r>
              <w:t xml:space="preserve"> </w:t>
            </w:r>
          </w:p>
          <w:p w14:paraId="27E83687" w14:textId="12809DD5" w:rsidR="00266516" w:rsidRDefault="00266516" w:rsidP="00EF5B3F"/>
          <w:p w14:paraId="693FFF59" w14:textId="07C7D199" w:rsidR="00E11B95" w:rsidRDefault="00251B38" w:rsidP="00EF5B3F">
            <w:r>
              <w:t xml:space="preserve">Employees who experience Eldercare needs (described as </w:t>
            </w:r>
            <w:r w:rsidR="00562710">
              <w:t xml:space="preserve">a </w:t>
            </w:r>
            <w:r w:rsidR="00AF245C">
              <w:t>“</w:t>
            </w:r>
            <w:r>
              <w:t>serious health condition</w:t>
            </w:r>
            <w:r w:rsidR="00AF245C">
              <w:t>”</w:t>
            </w:r>
            <w:r>
              <w:t xml:space="preserve"> by FMLA) are eligible to apply for </w:t>
            </w:r>
            <w:r w:rsidR="00E11B95">
              <w:t>PEL.</w:t>
            </w:r>
          </w:p>
          <w:p w14:paraId="0402AACD" w14:textId="755F3D88" w:rsidR="00E11B95" w:rsidRDefault="00E11B95" w:rsidP="00EF5B3F"/>
          <w:p w14:paraId="61C87A0C" w14:textId="2E94F4E7" w:rsidR="00E11B95" w:rsidRDefault="00E11B95" w:rsidP="00EF5B3F">
            <w:r>
              <w:t>A total of 265 employees have used either PPL or PEL since July 1</w:t>
            </w:r>
            <w:r w:rsidRPr="00E11B95">
              <w:rPr>
                <w:vertAlign w:val="superscript"/>
              </w:rPr>
              <w:t>st</w:t>
            </w:r>
            <w:r>
              <w:t>.</w:t>
            </w:r>
            <w:r w:rsidR="00AF4EDC">
              <w:t xml:space="preserve">  72% </w:t>
            </w:r>
            <w:r w:rsidR="003C1942">
              <w:t>have been UKHC employees.</w:t>
            </w:r>
          </w:p>
          <w:p w14:paraId="388CB3E8" w14:textId="74A3A305" w:rsidR="00E11B95" w:rsidRDefault="00E11B95" w:rsidP="00EF5B3F"/>
          <w:p w14:paraId="44B1DEF7" w14:textId="35534496" w:rsidR="0099598E" w:rsidRDefault="0099598E" w:rsidP="00EF5B3F">
            <w:r>
              <w:t>Length of process from time of application to usage varies.  Prefer 30-60 days of notice but in emergency situations,</w:t>
            </w:r>
            <w:r w:rsidR="00AF4EDC">
              <w:t xml:space="preserve"> effective date of leave can be retroactive.</w:t>
            </w:r>
          </w:p>
          <w:p w14:paraId="567B0C74" w14:textId="49998F70" w:rsidR="00E87FA2" w:rsidRDefault="00E87FA2" w:rsidP="00EF5B3F"/>
          <w:p w14:paraId="2320989A" w14:textId="760FCF6E" w:rsidR="00E87FA2" w:rsidRDefault="00E87FA2" w:rsidP="00EF5B3F">
            <w:r>
              <w:t>It was noted that leave for the care of a spouse is a potential gap to be addressed however accrued vacation time and sick leave can be used for the care of a spouse.</w:t>
            </w:r>
          </w:p>
          <w:p w14:paraId="1522334C" w14:textId="5C169C96" w:rsidR="002740B4" w:rsidRDefault="002740B4" w:rsidP="00EF5B3F"/>
          <w:p w14:paraId="6A820640" w14:textId="4A5F6015" w:rsidR="002740B4" w:rsidRDefault="002740B4" w:rsidP="00EF5B3F">
            <w:r>
              <w:t>For more information on applying for PPL and PEL, contact Leave Administration at 859-257-8804.</w:t>
            </w:r>
          </w:p>
          <w:p w14:paraId="4D084261" w14:textId="0CC88F94" w:rsidR="00DC21C1" w:rsidRPr="00412A1A" w:rsidRDefault="00DC21C1" w:rsidP="007A73FA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E75F1A" w14:textId="577DB82B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6347E2D7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28D90A1" w14:textId="3EA91CCE" w:rsidR="005064E1" w:rsidRDefault="00AF245C" w:rsidP="008E11B9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</w:rPr>
              <w:lastRenderedPageBreak/>
              <w:t xml:space="preserve">Retiree United Healthcare Medicare </w:t>
            </w:r>
            <w:r w:rsidR="00842294">
              <w:rPr>
                <w:b/>
              </w:rPr>
              <w:t>Open Enrollment Update</w:t>
            </w:r>
            <w:r>
              <w:rPr>
                <w:b/>
              </w:rPr>
              <w:t xml:space="preserve"> </w:t>
            </w:r>
            <w:r w:rsidR="005064E1">
              <w:rPr>
                <w:b/>
              </w:rPr>
              <w:t xml:space="preserve">– </w:t>
            </w:r>
            <w:r w:rsidR="00B17B56">
              <w:rPr>
                <w:b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A853DE4" w14:textId="6B0969D6" w:rsidR="00ED2935" w:rsidRDefault="00477A48" w:rsidP="008572AB">
            <w:bookmarkStart w:id="1" w:name="_Hlk83037610"/>
            <w:r>
              <w:t>United Healthcare Medicare Advantage is custom PPO plan for retirees who are 65 and older.</w:t>
            </w:r>
          </w:p>
          <w:p w14:paraId="2C6E21E9" w14:textId="78376672" w:rsidR="00842294" w:rsidRDefault="00477A48" w:rsidP="00842294">
            <w:pPr>
              <w:pStyle w:val="ListParagraph"/>
              <w:numPr>
                <w:ilvl w:val="0"/>
                <w:numId w:val="11"/>
              </w:numPr>
            </w:pPr>
            <w:r>
              <w:t>UHC plan effective since January 1, 2019</w:t>
            </w:r>
            <w:r w:rsidR="00D2050C">
              <w:t>; retiree cost was reduced by 46%</w:t>
            </w:r>
            <w:r w:rsidR="006B0A14">
              <w:t xml:space="preserve"> at that time</w:t>
            </w:r>
            <w:r w:rsidR="00D2050C">
              <w:t>.</w:t>
            </w:r>
          </w:p>
          <w:p w14:paraId="7A30C1D1" w14:textId="71E0E143" w:rsidR="00477A48" w:rsidRDefault="00477A48" w:rsidP="00842294">
            <w:pPr>
              <w:pStyle w:val="ListParagraph"/>
              <w:numPr>
                <w:ilvl w:val="0"/>
                <w:numId w:val="11"/>
              </w:numPr>
            </w:pPr>
            <w:r>
              <w:t xml:space="preserve">There have been no premium increases for three </w:t>
            </w:r>
            <w:r w:rsidR="00D2050C">
              <w:t xml:space="preserve">consecutive </w:t>
            </w:r>
            <w:r>
              <w:t>years (2020-2022).</w:t>
            </w:r>
          </w:p>
          <w:p w14:paraId="0B6BAFB3" w14:textId="789BEF39" w:rsidR="00842294" w:rsidRDefault="00D2050C" w:rsidP="00842294">
            <w:pPr>
              <w:pStyle w:val="ListParagraph"/>
              <w:numPr>
                <w:ilvl w:val="0"/>
                <w:numId w:val="11"/>
              </w:numPr>
            </w:pPr>
            <w:r>
              <w:t>UHC has received 5-star rating from Medicare.</w:t>
            </w:r>
            <w:r w:rsidR="00865311">
              <w:t xml:space="preserve"> </w:t>
            </w:r>
            <w:r w:rsidR="00C75235">
              <w:t xml:space="preserve"> Since plan is fully insured, Medicare Advantage providers are motivated to take care of their population.</w:t>
            </w:r>
          </w:p>
          <w:p w14:paraId="6EA44EDE" w14:textId="1A2156A1" w:rsidR="00842294" w:rsidRDefault="004B0C38" w:rsidP="00842294">
            <w:pPr>
              <w:pStyle w:val="ListParagraph"/>
              <w:numPr>
                <w:ilvl w:val="0"/>
                <w:numId w:val="11"/>
              </w:numPr>
            </w:pPr>
            <w:r>
              <w:t>Premiums range from $19 (retiree eligible for credit) - $372 (retiree + spouse not eligible for credit).  Premium covers prescription</w:t>
            </w:r>
            <w:r w:rsidR="00BE7F2A">
              <w:t xml:space="preserve"> plan</w:t>
            </w:r>
            <w:r>
              <w:t xml:space="preserve"> as UHC does not charge for the plan.</w:t>
            </w:r>
          </w:p>
          <w:p w14:paraId="3BBD95D7" w14:textId="30D9EE17" w:rsidR="005F7D2B" w:rsidRDefault="002C18FE" w:rsidP="005F7D2B">
            <w:pPr>
              <w:pStyle w:val="ListParagraph"/>
              <w:numPr>
                <w:ilvl w:val="0"/>
                <w:numId w:val="11"/>
              </w:numPr>
            </w:pPr>
            <w:r>
              <w:t xml:space="preserve">Two online webinars </w:t>
            </w:r>
            <w:r w:rsidR="00BE7F2A">
              <w:t>offered October 15 and November 30 at 2:00 p.m.</w:t>
            </w:r>
            <w:r w:rsidR="00865311">
              <w:t xml:space="preserve"> educate retirees on benefits of staying in Medicare Advantage Plan. </w:t>
            </w:r>
          </w:p>
          <w:p w14:paraId="1074953A" w14:textId="587CB459" w:rsidR="005F7D2B" w:rsidRDefault="005F7D2B" w:rsidP="005F7D2B">
            <w:pPr>
              <w:pStyle w:val="ListParagraph"/>
              <w:numPr>
                <w:ilvl w:val="0"/>
                <w:numId w:val="11"/>
              </w:numPr>
            </w:pPr>
            <w:r>
              <w:t xml:space="preserve">Plan highlights include house calls, 24/7 nurse line, rewards program, virtual medical visits, and in-home care after hospital visits.  </w:t>
            </w:r>
          </w:p>
          <w:p w14:paraId="1A230081" w14:textId="26161516" w:rsidR="00842294" w:rsidRDefault="008F01BF" w:rsidP="00842294">
            <w:pPr>
              <w:pStyle w:val="ListParagraph"/>
              <w:numPr>
                <w:ilvl w:val="0"/>
                <w:numId w:val="11"/>
              </w:numPr>
            </w:pPr>
            <w:r>
              <w:t>Renew Active is new upgrade to the Silver Sneakers Medicare fitness program.</w:t>
            </w:r>
          </w:p>
          <w:bookmarkEnd w:id="1"/>
          <w:p w14:paraId="549FA35F" w14:textId="1F2DED66" w:rsidR="00365C92" w:rsidRPr="00DA3275" w:rsidRDefault="00365C92" w:rsidP="00E249E6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34E87BF9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365C92" w14:paraId="3AA12BBE" w14:textId="77777777" w:rsidTr="00365C92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3A63CE14" w:rsidR="00365C92" w:rsidRDefault="00365C92" w:rsidP="008E11B9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Meeting convened – </w:t>
            </w:r>
            <w:r w:rsidR="00C75235">
              <w:rPr>
                <w:b/>
              </w:rPr>
              <w:t>Myrin Roberts</w:t>
            </w:r>
            <w:r>
              <w:rPr>
                <w:b/>
              </w:rPr>
              <w:t xml:space="preserve"> 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0D4672" w14:textId="1F11B0E5" w:rsidR="00365C92" w:rsidRDefault="00C75235" w:rsidP="00ED0C7F">
            <w:r>
              <w:t>Myrin Roberts</w:t>
            </w:r>
            <w:r w:rsidR="00365C92">
              <w:t xml:space="preserve"> ended the meeting at </w:t>
            </w:r>
            <w:r w:rsidR="0073181F">
              <w:t>2:35 PM.</w:t>
            </w:r>
            <w:r w:rsidR="00365C92"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5DF896FD" w:rsidR="00365C92" w:rsidRDefault="00365C92" w:rsidP="008E11B9">
            <w:pPr>
              <w:rPr>
                <w:sz w:val="22"/>
                <w:szCs w:val="20"/>
              </w:rPr>
            </w:pPr>
          </w:p>
        </w:tc>
      </w:tr>
    </w:tbl>
    <w:p w14:paraId="4DD51A5C" w14:textId="77777777" w:rsidR="00DB06A4" w:rsidRPr="003C1660" w:rsidRDefault="00DB06A4" w:rsidP="00852F3B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1D59" w14:textId="77777777" w:rsidR="00584E7E" w:rsidRDefault="00584E7E">
      <w:r>
        <w:separator/>
      </w:r>
    </w:p>
  </w:endnote>
  <w:endnote w:type="continuationSeparator" w:id="0">
    <w:p w14:paraId="5C69D5A9" w14:textId="77777777" w:rsidR="00584E7E" w:rsidRDefault="0058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5460" w14:textId="77777777" w:rsidR="00584E7E" w:rsidRDefault="00584E7E">
      <w:r>
        <w:separator/>
      </w:r>
    </w:p>
  </w:footnote>
  <w:footnote w:type="continuationSeparator" w:id="0">
    <w:p w14:paraId="4701A730" w14:textId="77777777" w:rsidR="00584E7E" w:rsidRDefault="0058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79690166" w:rsidR="00807072" w:rsidRDefault="00C34DDF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 xml:space="preserve">October </w:t>
    </w:r>
    <w:r w:rsidR="00451E26">
      <w:rPr>
        <w:rFonts w:ascii="Times New Roman" w:hAnsi="Times New Roman"/>
        <w:b w:val="0"/>
        <w:szCs w:val="24"/>
      </w:rPr>
      <w:t>21</w:t>
    </w:r>
    <w:r w:rsidR="009547CA">
      <w:rPr>
        <w:rFonts w:ascii="Times New Roman" w:hAnsi="Times New Roman"/>
        <w:b w:val="0"/>
        <w:szCs w:val="24"/>
      </w:rPr>
      <w:t>,</w:t>
    </w:r>
    <w:r w:rsidR="00DC08D9">
      <w:rPr>
        <w:rFonts w:ascii="Times New Roman" w:hAnsi="Times New Roman"/>
        <w:b w:val="0"/>
        <w:szCs w:val="24"/>
      </w:rPr>
      <w:t xml:space="preserve"> 20</w:t>
    </w:r>
    <w:r w:rsidR="006C4BFB">
      <w:rPr>
        <w:rFonts w:ascii="Times New Roman" w:hAnsi="Times New Roman"/>
        <w:b w:val="0"/>
        <w:szCs w:val="24"/>
      </w:rPr>
      <w:t>2</w:t>
    </w:r>
    <w:r w:rsidR="009F3065">
      <w:rPr>
        <w:rFonts w:ascii="Times New Roman" w:hAnsi="Times New Roman"/>
        <w:b w:val="0"/>
        <w:szCs w:val="24"/>
      </w:rPr>
      <w:t>1</w:t>
    </w:r>
    <w:r w:rsidR="0037621D">
      <w:rPr>
        <w:rFonts w:ascii="Times New Roman" w:hAnsi="Times New Roman"/>
        <w:b w:val="0"/>
        <w:szCs w:val="24"/>
      </w:rPr>
      <w:t xml:space="preserve"> </w:t>
    </w:r>
    <w:r w:rsidR="00FB73CD">
      <w:rPr>
        <w:rFonts w:ascii="Times New Roman" w:hAnsi="Times New Roman"/>
        <w:b w:val="0"/>
        <w:szCs w:val="24"/>
      </w:rPr>
      <w:t>2:00 PM</w:t>
    </w:r>
  </w:p>
  <w:p w14:paraId="0B32FE08" w14:textId="45222D67" w:rsidR="00807072" w:rsidRPr="00645AD1" w:rsidRDefault="00C34DDF" w:rsidP="0009562D">
    <w:pPr>
      <w:jc w:val="center"/>
      <w:rPr>
        <w:sz w:val="16"/>
        <w:szCs w:val="16"/>
      </w:rPr>
    </w:pPr>
    <w:r>
      <w:t>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4C0F"/>
    <w:multiLevelType w:val="hybridMultilevel"/>
    <w:tmpl w:val="1ED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90D"/>
    <w:multiLevelType w:val="hybridMultilevel"/>
    <w:tmpl w:val="9DB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514B"/>
    <w:multiLevelType w:val="hybridMultilevel"/>
    <w:tmpl w:val="CD68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03706"/>
    <w:multiLevelType w:val="hybridMultilevel"/>
    <w:tmpl w:val="A7E0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F0C66"/>
    <w:multiLevelType w:val="hybridMultilevel"/>
    <w:tmpl w:val="8B2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52E"/>
    <w:multiLevelType w:val="hybridMultilevel"/>
    <w:tmpl w:val="75A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6F39"/>
    <w:multiLevelType w:val="hybridMultilevel"/>
    <w:tmpl w:val="481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001F"/>
    <w:multiLevelType w:val="hybridMultilevel"/>
    <w:tmpl w:val="B35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36356"/>
    <w:multiLevelType w:val="hybridMultilevel"/>
    <w:tmpl w:val="52F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E7F07"/>
    <w:multiLevelType w:val="hybridMultilevel"/>
    <w:tmpl w:val="108289F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6494503B"/>
    <w:multiLevelType w:val="hybridMultilevel"/>
    <w:tmpl w:val="302EC202"/>
    <w:lvl w:ilvl="0" w:tplc="203CF4F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6785248C"/>
    <w:multiLevelType w:val="hybridMultilevel"/>
    <w:tmpl w:val="7DE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0BA3"/>
    <w:multiLevelType w:val="hybridMultilevel"/>
    <w:tmpl w:val="0E8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864B5"/>
    <w:multiLevelType w:val="hybridMultilevel"/>
    <w:tmpl w:val="729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15473"/>
    <w:multiLevelType w:val="hybridMultilevel"/>
    <w:tmpl w:val="1F4E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4"/>
  </w:num>
  <w:num w:numId="12">
    <w:abstractNumId w:val="9"/>
  </w:num>
  <w:num w:numId="13">
    <w:abstractNumId w:val="8"/>
  </w:num>
  <w:num w:numId="14">
    <w:abstractNumId w:val="3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AFD"/>
    <w:rsid w:val="00005999"/>
    <w:rsid w:val="00006290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17D64"/>
    <w:rsid w:val="00020E4F"/>
    <w:rsid w:val="00020F86"/>
    <w:rsid w:val="000216FB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959"/>
    <w:rsid w:val="0004649E"/>
    <w:rsid w:val="0004672D"/>
    <w:rsid w:val="000506D7"/>
    <w:rsid w:val="000526B1"/>
    <w:rsid w:val="000526DD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1FC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93C"/>
    <w:rsid w:val="000936F5"/>
    <w:rsid w:val="00093750"/>
    <w:rsid w:val="00094E91"/>
    <w:rsid w:val="0009562D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462"/>
    <w:rsid w:val="000A6CC5"/>
    <w:rsid w:val="000A7162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616F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4C62"/>
    <w:rsid w:val="000E52E3"/>
    <w:rsid w:val="000E5B3F"/>
    <w:rsid w:val="000E5FDF"/>
    <w:rsid w:val="000E6E8C"/>
    <w:rsid w:val="000E7B13"/>
    <w:rsid w:val="000F0071"/>
    <w:rsid w:val="000F0DA3"/>
    <w:rsid w:val="000F12C9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3CE2"/>
    <w:rsid w:val="00144FE1"/>
    <w:rsid w:val="001450B3"/>
    <w:rsid w:val="00145360"/>
    <w:rsid w:val="00145749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4BAD"/>
    <w:rsid w:val="00165B67"/>
    <w:rsid w:val="0016658C"/>
    <w:rsid w:val="0016687F"/>
    <w:rsid w:val="0016709F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1C56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32C2"/>
    <w:rsid w:val="00233CF8"/>
    <w:rsid w:val="0023458E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1B38"/>
    <w:rsid w:val="00251D90"/>
    <w:rsid w:val="002524D4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6516"/>
    <w:rsid w:val="00267DE9"/>
    <w:rsid w:val="00270331"/>
    <w:rsid w:val="00270F1D"/>
    <w:rsid w:val="002721A1"/>
    <w:rsid w:val="002736FB"/>
    <w:rsid w:val="00273B71"/>
    <w:rsid w:val="00273FFE"/>
    <w:rsid w:val="002740B4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4A6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1289"/>
    <w:rsid w:val="002A16EF"/>
    <w:rsid w:val="002A2029"/>
    <w:rsid w:val="002A2D08"/>
    <w:rsid w:val="002A30F7"/>
    <w:rsid w:val="002A31EC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18FE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962"/>
    <w:rsid w:val="002D3A5B"/>
    <w:rsid w:val="002D4890"/>
    <w:rsid w:val="002D4D3E"/>
    <w:rsid w:val="002D5E03"/>
    <w:rsid w:val="002D5EAD"/>
    <w:rsid w:val="002D6114"/>
    <w:rsid w:val="002D6A6B"/>
    <w:rsid w:val="002D75F4"/>
    <w:rsid w:val="002E1173"/>
    <w:rsid w:val="002E15F7"/>
    <w:rsid w:val="002E176F"/>
    <w:rsid w:val="002E17B4"/>
    <w:rsid w:val="002E2234"/>
    <w:rsid w:val="002E2BC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3BD"/>
    <w:rsid w:val="00304C3E"/>
    <w:rsid w:val="003053DD"/>
    <w:rsid w:val="003056EE"/>
    <w:rsid w:val="00305700"/>
    <w:rsid w:val="00305BC8"/>
    <w:rsid w:val="00306ADA"/>
    <w:rsid w:val="00307107"/>
    <w:rsid w:val="003079B4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58"/>
    <w:rsid w:val="003C1660"/>
    <w:rsid w:val="003C1690"/>
    <w:rsid w:val="003C1942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487A"/>
    <w:rsid w:val="0040517C"/>
    <w:rsid w:val="004052B1"/>
    <w:rsid w:val="00405529"/>
    <w:rsid w:val="004055A5"/>
    <w:rsid w:val="004055D0"/>
    <w:rsid w:val="004061B5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09DB"/>
    <w:rsid w:val="004214D4"/>
    <w:rsid w:val="00421841"/>
    <w:rsid w:val="004219C7"/>
    <w:rsid w:val="004247A0"/>
    <w:rsid w:val="00424968"/>
    <w:rsid w:val="0042510F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5EDC"/>
    <w:rsid w:val="004360B3"/>
    <w:rsid w:val="00436EDB"/>
    <w:rsid w:val="00436F70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26"/>
    <w:rsid w:val="00451E91"/>
    <w:rsid w:val="00452031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48"/>
    <w:rsid w:val="00477AB1"/>
    <w:rsid w:val="004808F0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3D1F"/>
    <w:rsid w:val="004943D0"/>
    <w:rsid w:val="00494843"/>
    <w:rsid w:val="004952CB"/>
    <w:rsid w:val="004963C3"/>
    <w:rsid w:val="004968A4"/>
    <w:rsid w:val="004971F9"/>
    <w:rsid w:val="0049732D"/>
    <w:rsid w:val="004A05D0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0C38"/>
    <w:rsid w:val="004B124B"/>
    <w:rsid w:val="004B1B78"/>
    <w:rsid w:val="004B1BA2"/>
    <w:rsid w:val="004B1C8E"/>
    <w:rsid w:val="004B2619"/>
    <w:rsid w:val="004B3DCD"/>
    <w:rsid w:val="004B4166"/>
    <w:rsid w:val="004B41E4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E761A"/>
    <w:rsid w:val="004F1D41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4124"/>
    <w:rsid w:val="00514318"/>
    <w:rsid w:val="005145F9"/>
    <w:rsid w:val="00515C16"/>
    <w:rsid w:val="00515D24"/>
    <w:rsid w:val="00515FE1"/>
    <w:rsid w:val="005167F9"/>
    <w:rsid w:val="00516B6A"/>
    <w:rsid w:val="005179B9"/>
    <w:rsid w:val="00517BF9"/>
    <w:rsid w:val="00520A7C"/>
    <w:rsid w:val="00521293"/>
    <w:rsid w:val="00521658"/>
    <w:rsid w:val="00521A50"/>
    <w:rsid w:val="00522ED7"/>
    <w:rsid w:val="00523432"/>
    <w:rsid w:val="00523686"/>
    <w:rsid w:val="00524487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BFD"/>
    <w:rsid w:val="00536200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63F"/>
    <w:rsid w:val="00554A4E"/>
    <w:rsid w:val="00554AB3"/>
    <w:rsid w:val="00555E8F"/>
    <w:rsid w:val="005566AC"/>
    <w:rsid w:val="00556A60"/>
    <w:rsid w:val="00557287"/>
    <w:rsid w:val="00557BBD"/>
    <w:rsid w:val="00560C23"/>
    <w:rsid w:val="005611A3"/>
    <w:rsid w:val="00562710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4E7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1D0A"/>
    <w:rsid w:val="005A2B1F"/>
    <w:rsid w:val="005A3184"/>
    <w:rsid w:val="005A451E"/>
    <w:rsid w:val="005A628D"/>
    <w:rsid w:val="005A6611"/>
    <w:rsid w:val="005B015D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D0D93"/>
    <w:rsid w:val="005D1117"/>
    <w:rsid w:val="005D2334"/>
    <w:rsid w:val="005D42F1"/>
    <w:rsid w:val="005D4F3E"/>
    <w:rsid w:val="005D5941"/>
    <w:rsid w:val="005D5A93"/>
    <w:rsid w:val="005D64AF"/>
    <w:rsid w:val="005D6B7E"/>
    <w:rsid w:val="005D6D16"/>
    <w:rsid w:val="005E06D2"/>
    <w:rsid w:val="005E0BAC"/>
    <w:rsid w:val="005E120A"/>
    <w:rsid w:val="005E15CA"/>
    <w:rsid w:val="005E2F94"/>
    <w:rsid w:val="005E434A"/>
    <w:rsid w:val="005E4A93"/>
    <w:rsid w:val="005E4DDC"/>
    <w:rsid w:val="005E55F0"/>
    <w:rsid w:val="005E6C43"/>
    <w:rsid w:val="005E74BA"/>
    <w:rsid w:val="005F09DE"/>
    <w:rsid w:val="005F0BEB"/>
    <w:rsid w:val="005F23A7"/>
    <w:rsid w:val="005F2DD3"/>
    <w:rsid w:val="005F4141"/>
    <w:rsid w:val="005F47FD"/>
    <w:rsid w:val="005F5599"/>
    <w:rsid w:val="005F55E4"/>
    <w:rsid w:val="005F659F"/>
    <w:rsid w:val="005F7D2B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796E"/>
    <w:rsid w:val="006107C3"/>
    <w:rsid w:val="0061094E"/>
    <w:rsid w:val="00610FEF"/>
    <w:rsid w:val="00611319"/>
    <w:rsid w:val="006122CF"/>
    <w:rsid w:val="0061238E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C7B"/>
    <w:rsid w:val="006520C5"/>
    <w:rsid w:val="00652C7D"/>
    <w:rsid w:val="006530B9"/>
    <w:rsid w:val="006539EB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F61"/>
    <w:rsid w:val="006700CA"/>
    <w:rsid w:val="00670D15"/>
    <w:rsid w:val="006713E8"/>
    <w:rsid w:val="00672685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0A14"/>
    <w:rsid w:val="006B12DF"/>
    <w:rsid w:val="006B137B"/>
    <w:rsid w:val="006B18B1"/>
    <w:rsid w:val="006B1BD2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2AF"/>
    <w:rsid w:val="006C1FD8"/>
    <w:rsid w:val="006C2084"/>
    <w:rsid w:val="006C2388"/>
    <w:rsid w:val="006C349C"/>
    <w:rsid w:val="006C3A15"/>
    <w:rsid w:val="006C4421"/>
    <w:rsid w:val="006C467C"/>
    <w:rsid w:val="006C4BFB"/>
    <w:rsid w:val="006C4C02"/>
    <w:rsid w:val="006C61CF"/>
    <w:rsid w:val="006C64F6"/>
    <w:rsid w:val="006C778C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F04FA"/>
    <w:rsid w:val="006F20DF"/>
    <w:rsid w:val="006F323F"/>
    <w:rsid w:val="006F35EE"/>
    <w:rsid w:val="006F47AA"/>
    <w:rsid w:val="006F6033"/>
    <w:rsid w:val="006F7DB4"/>
    <w:rsid w:val="00701C3B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81F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4037"/>
    <w:rsid w:val="007444D8"/>
    <w:rsid w:val="007448A2"/>
    <w:rsid w:val="007451C7"/>
    <w:rsid w:val="00746589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5DB8"/>
    <w:rsid w:val="00787237"/>
    <w:rsid w:val="0079024D"/>
    <w:rsid w:val="00790777"/>
    <w:rsid w:val="007918CD"/>
    <w:rsid w:val="00791AC3"/>
    <w:rsid w:val="007924AF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2928"/>
    <w:rsid w:val="007A3E6E"/>
    <w:rsid w:val="007A428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95"/>
    <w:rsid w:val="007D5A61"/>
    <w:rsid w:val="007D7905"/>
    <w:rsid w:val="007E0378"/>
    <w:rsid w:val="007E18A1"/>
    <w:rsid w:val="007E1DA4"/>
    <w:rsid w:val="007E27F1"/>
    <w:rsid w:val="007E3E80"/>
    <w:rsid w:val="007E49FB"/>
    <w:rsid w:val="007E4CF3"/>
    <w:rsid w:val="007E4FF0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7F67DF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10521"/>
    <w:rsid w:val="008108D8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CA"/>
    <w:rsid w:val="00835AC1"/>
    <w:rsid w:val="00836008"/>
    <w:rsid w:val="008361D7"/>
    <w:rsid w:val="0083621C"/>
    <w:rsid w:val="00836720"/>
    <w:rsid w:val="00836B51"/>
    <w:rsid w:val="00836B9F"/>
    <w:rsid w:val="0083757C"/>
    <w:rsid w:val="00837C77"/>
    <w:rsid w:val="00837E34"/>
    <w:rsid w:val="0084022A"/>
    <w:rsid w:val="00840767"/>
    <w:rsid w:val="00840FC3"/>
    <w:rsid w:val="00842294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311"/>
    <w:rsid w:val="00865BDF"/>
    <w:rsid w:val="0086677D"/>
    <w:rsid w:val="00871BC0"/>
    <w:rsid w:val="00871E89"/>
    <w:rsid w:val="008720BF"/>
    <w:rsid w:val="00872F2B"/>
    <w:rsid w:val="00873194"/>
    <w:rsid w:val="00874BC3"/>
    <w:rsid w:val="00875693"/>
    <w:rsid w:val="0087579F"/>
    <w:rsid w:val="008757DE"/>
    <w:rsid w:val="00875B0A"/>
    <w:rsid w:val="00875E5D"/>
    <w:rsid w:val="0087650E"/>
    <w:rsid w:val="00876711"/>
    <w:rsid w:val="0087730F"/>
    <w:rsid w:val="00877637"/>
    <w:rsid w:val="00880236"/>
    <w:rsid w:val="00880597"/>
    <w:rsid w:val="00880E4D"/>
    <w:rsid w:val="00881E55"/>
    <w:rsid w:val="008824F9"/>
    <w:rsid w:val="00882E3D"/>
    <w:rsid w:val="0088312C"/>
    <w:rsid w:val="00885066"/>
    <w:rsid w:val="008853D0"/>
    <w:rsid w:val="00886DCC"/>
    <w:rsid w:val="00887100"/>
    <w:rsid w:val="00887851"/>
    <w:rsid w:val="00887988"/>
    <w:rsid w:val="008902A3"/>
    <w:rsid w:val="00891B61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0E5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0A4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2354"/>
    <w:rsid w:val="008D3BCE"/>
    <w:rsid w:val="008D40AD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1BF"/>
    <w:rsid w:val="008F0E19"/>
    <w:rsid w:val="008F197B"/>
    <w:rsid w:val="008F213E"/>
    <w:rsid w:val="008F23F6"/>
    <w:rsid w:val="008F4692"/>
    <w:rsid w:val="008F4BA2"/>
    <w:rsid w:val="008F4D66"/>
    <w:rsid w:val="008F66C8"/>
    <w:rsid w:val="008F77CC"/>
    <w:rsid w:val="008F77E9"/>
    <w:rsid w:val="008F79EB"/>
    <w:rsid w:val="00901692"/>
    <w:rsid w:val="00903E06"/>
    <w:rsid w:val="00903F81"/>
    <w:rsid w:val="0090530D"/>
    <w:rsid w:val="009055CB"/>
    <w:rsid w:val="00905B6A"/>
    <w:rsid w:val="009067D0"/>
    <w:rsid w:val="00906E61"/>
    <w:rsid w:val="0090710A"/>
    <w:rsid w:val="00907869"/>
    <w:rsid w:val="00910720"/>
    <w:rsid w:val="009107AF"/>
    <w:rsid w:val="00910FE1"/>
    <w:rsid w:val="0091172B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52C8"/>
    <w:rsid w:val="00926CD1"/>
    <w:rsid w:val="00927C4E"/>
    <w:rsid w:val="00927CCA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7CA"/>
    <w:rsid w:val="00954AB9"/>
    <w:rsid w:val="00955EE7"/>
    <w:rsid w:val="00955F31"/>
    <w:rsid w:val="00956362"/>
    <w:rsid w:val="00960B2A"/>
    <w:rsid w:val="00961213"/>
    <w:rsid w:val="00961C36"/>
    <w:rsid w:val="00961F52"/>
    <w:rsid w:val="009623C4"/>
    <w:rsid w:val="00962B9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8E"/>
    <w:rsid w:val="009959D5"/>
    <w:rsid w:val="00995CD0"/>
    <w:rsid w:val="00995F21"/>
    <w:rsid w:val="00997D74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D8E"/>
    <w:rsid w:val="009C13DE"/>
    <w:rsid w:val="009C1C8D"/>
    <w:rsid w:val="009C25D0"/>
    <w:rsid w:val="009C3D9A"/>
    <w:rsid w:val="009C43E1"/>
    <w:rsid w:val="009C4BF2"/>
    <w:rsid w:val="009C5857"/>
    <w:rsid w:val="009C5CAB"/>
    <w:rsid w:val="009C6838"/>
    <w:rsid w:val="009C6E05"/>
    <w:rsid w:val="009C7EFA"/>
    <w:rsid w:val="009D0F6A"/>
    <w:rsid w:val="009D1101"/>
    <w:rsid w:val="009D1960"/>
    <w:rsid w:val="009D2625"/>
    <w:rsid w:val="009D2B55"/>
    <w:rsid w:val="009D3C98"/>
    <w:rsid w:val="009D4803"/>
    <w:rsid w:val="009D6997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80D"/>
    <w:rsid w:val="00A042E0"/>
    <w:rsid w:val="00A0445C"/>
    <w:rsid w:val="00A050FC"/>
    <w:rsid w:val="00A054A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879FF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CBC"/>
    <w:rsid w:val="00AD484F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658B"/>
    <w:rsid w:val="00AE6C57"/>
    <w:rsid w:val="00AE79FC"/>
    <w:rsid w:val="00AF1D29"/>
    <w:rsid w:val="00AF245C"/>
    <w:rsid w:val="00AF259C"/>
    <w:rsid w:val="00AF30B8"/>
    <w:rsid w:val="00AF3EC0"/>
    <w:rsid w:val="00AF4571"/>
    <w:rsid w:val="00AF468F"/>
    <w:rsid w:val="00AF4987"/>
    <w:rsid w:val="00AF4EDC"/>
    <w:rsid w:val="00AF4FAA"/>
    <w:rsid w:val="00AF5E41"/>
    <w:rsid w:val="00AF637A"/>
    <w:rsid w:val="00AF65A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36C4"/>
    <w:rsid w:val="00B13B40"/>
    <w:rsid w:val="00B1412D"/>
    <w:rsid w:val="00B1475B"/>
    <w:rsid w:val="00B160A7"/>
    <w:rsid w:val="00B1696B"/>
    <w:rsid w:val="00B16D74"/>
    <w:rsid w:val="00B179EE"/>
    <w:rsid w:val="00B17B56"/>
    <w:rsid w:val="00B20004"/>
    <w:rsid w:val="00B20588"/>
    <w:rsid w:val="00B208F5"/>
    <w:rsid w:val="00B20C71"/>
    <w:rsid w:val="00B2274C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A5E"/>
    <w:rsid w:val="00B64B77"/>
    <w:rsid w:val="00B64D7E"/>
    <w:rsid w:val="00B655CB"/>
    <w:rsid w:val="00B65B9D"/>
    <w:rsid w:val="00B66018"/>
    <w:rsid w:val="00B66415"/>
    <w:rsid w:val="00B66975"/>
    <w:rsid w:val="00B670AB"/>
    <w:rsid w:val="00B6727C"/>
    <w:rsid w:val="00B67844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DE2"/>
    <w:rsid w:val="00B8027E"/>
    <w:rsid w:val="00B80396"/>
    <w:rsid w:val="00B80E5E"/>
    <w:rsid w:val="00B81E98"/>
    <w:rsid w:val="00B81F09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117A"/>
    <w:rsid w:val="00BC2751"/>
    <w:rsid w:val="00BC400C"/>
    <w:rsid w:val="00BC4132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E7F2A"/>
    <w:rsid w:val="00BF0C0B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C59"/>
    <w:rsid w:val="00C25F43"/>
    <w:rsid w:val="00C25FC4"/>
    <w:rsid w:val="00C25FF7"/>
    <w:rsid w:val="00C262F4"/>
    <w:rsid w:val="00C26996"/>
    <w:rsid w:val="00C30974"/>
    <w:rsid w:val="00C30FD0"/>
    <w:rsid w:val="00C331A8"/>
    <w:rsid w:val="00C348A0"/>
    <w:rsid w:val="00C34DDF"/>
    <w:rsid w:val="00C34E14"/>
    <w:rsid w:val="00C36428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5235"/>
    <w:rsid w:val="00C76E45"/>
    <w:rsid w:val="00C771FE"/>
    <w:rsid w:val="00C805EF"/>
    <w:rsid w:val="00C80CC4"/>
    <w:rsid w:val="00C862AB"/>
    <w:rsid w:val="00C8716E"/>
    <w:rsid w:val="00C87CC7"/>
    <w:rsid w:val="00C87EF7"/>
    <w:rsid w:val="00C9085A"/>
    <w:rsid w:val="00C90BAE"/>
    <w:rsid w:val="00C92686"/>
    <w:rsid w:val="00C93698"/>
    <w:rsid w:val="00C93997"/>
    <w:rsid w:val="00C93D02"/>
    <w:rsid w:val="00C9411B"/>
    <w:rsid w:val="00C94552"/>
    <w:rsid w:val="00C94847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6D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0AFF"/>
    <w:rsid w:val="00CC2390"/>
    <w:rsid w:val="00CC3A5C"/>
    <w:rsid w:val="00CC454D"/>
    <w:rsid w:val="00CC5899"/>
    <w:rsid w:val="00CC59FD"/>
    <w:rsid w:val="00CC670D"/>
    <w:rsid w:val="00CC6861"/>
    <w:rsid w:val="00CC6B6D"/>
    <w:rsid w:val="00CC6C52"/>
    <w:rsid w:val="00CC7004"/>
    <w:rsid w:val="00CC7369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54EE"/>
    <w:rsid w:val="00CE67D5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50C"/>
    <w:rsid w:val="00D20DE5"/>
    <w:rsid w:val="00D21389"/>
    <w:rsid w:val="00D22F74"/>
    <w:rsid w:val="00D239C0"/>
    <w:rsid w:val="00D24C98"/>
    <w:rsid w:val="00D24F69"/>
    <w:rsid w:val="00D264C6"/>
    <w:rsid w:val="00D26D5E"/>
    <w:rsid w:val="00D30A14"/>
    <w:rsid w:val="00D32770"/>
    <w:rsid w:val="00D33925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77A"/>
    <w:rsid w:val="00D437C4"/>
    <w:rsid w:val="00D44BCB"/>
    <w:rsid w:val="00D45E82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6EB1"/>
    <w:rsid w:val="00DA715B"/>
    <w:rsid w:val="00DB06A4"/>
    <w:rsid w:val="00DB2270"/>
    <w:rsid w:val="00DB23CC"/>
    <w:rsid w:val="00DB2517"/>
    <w:rsid w:val="00DB25F6"/>
    <w:rsid w:val="00DB4140"/>
    <w:rsid w:val="00DB434F"/>
    <w:rsid w:val="00DB4766"/>
    <w:rsid w:val="00DB7948"/>
    <w:rsid w:val="00DB7DAE"/>
    <w:rsid w:val="00DC007E"/>
    <w:rsid w:val="00DC08D9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685F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49F3"/>
    <w:rsid w:val="00DE54CD"/>
    <w:rsid w:val="00DE6D88"/>
    <w:rsid w:val="00DF1511"/>
    <w:rsid w:val="00DF1BAA"/>
    <w:rsid w:val="00DF2B5D"/>
    <w:rsid w:val="00DF3352"/>
    <w:rsid w:val="00DF37EC"/>
    <w:rsid w:val="00DF404D"/>
    <w:rsid w:val="00DF40D0"/>
    <w:rsid w:val="00DF45C3"/>
    <w:rsid w:val="00DF57C5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B95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49E6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AB0"/>
    <w:rsid w:val="00E32DCC"/>
    <w:rsid w:val="00E32F3C"/>
    <w:rsid w:val="00E33C98"/>
    <w:rsid w:val="00E34483"/>
    <w:rsid w:val="00E352AD"/>
    <w:rsid w:val="00E36609"/>
    <w:rsid w:val="00E37666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3614"/>
    <w:rsid w:val="00E84758"/>
    <w:rsid w:val="00E867E0"/>
    <w:rsid w:val="00E87676"/>
    <w:rsid w:val="00E87CBF"/>
    <w:rsid w:val="00E87FA2"/>
    <w:rsid w:val="00E902C0"/>
    <w:rsid w:val="00E903E1"/>
    <w:rsid w:val="00E925FF"/>
    <w:rsid w:val="00E95BAF"/>
    <w:rsid w:val="00E9700A"/>
    <w:rsid w:val="00E97AE6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0EBB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F40"/>
    <w:rsid w:val="00EC477A"/>
    <w:rsid w:val="00EC4D4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3A7F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1C95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3B80"/>
    <w:rsid w:val="00F54E2B"/>
    <w:rsid w:val="00F5528A"/>
    <w:rsid w:val="00F57FC0"/>
    <w:rsid w:val="00F6034D"/>
    <w:rsid w:val="00F60618"/>
    <w:rsid w:val="00F606E7"/>
    <w:rsid w:val="00F609CB"/>
    <w:rsid w:val="00F61D2F"/>
    <w:rsid w:val="00F61FD8"/>
    <w:rsid w:val="00F628B2"/>
    <w:rsid w:val="00F62902"/>
    <w:rsid w:val="00F63850"/>
    <w:rsid w:val="00F63FB3"/>
    <w:rsid w:val="00F644CE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050F"/>
    <w:rsid w:val="00F81757"/>
    <w:rsid w:val="00F81BB7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2362"/>
    <w:rsid w:val="00F92EB7"/>
    <w:rsid w:val="00F92FD3"/>
    <w:rsid w:val="00F93458"/>
    <w:rsid w:val="00F93DB4"/>
    <w:rsid w:val="00F945CC"/>
    <w:rsid w:val="00F945FB"/>
    <w:rsid w:val="00F94B4F"/>
    <w:rsid w:val="00F94D0A"/>
    <w:rsid w:val="00F959CE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0AA"/>
    <w:rsid w:val="00FB4512"/>
    <w:rsid w:val="00FB4854"/>
    <w:rsid w:val="00FB4FFC"/>
    <w:rsid w:val="00FB5DF3"/>
    <w:rsid w:val="00FB6D23"/>
    <w:rsid w:val="00FB6D9D"/>
    <w:rsid w:val="00FB727A"/>
    <w:rsid w:val="00FB73CD"/>
    <w:rsid w:val="00FB789B"/>
    <w:rsid w:val="00FC0BDF"/>
    <w:rsid w:val="00FC0E2A"/>
    <w:rsid w:val="00FC116D"/>
    <w:rsid w:val="00FC1440"/>
    <w:rsid w:val="00FC267B"/>
    <w:rsid w:val="00FC2C4F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E58C-EACE-405D-9744-286E9FA28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23C7DC-48E7-452C-A91E-AF600554B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4F483-4721-4B47-832F-E7AD45C5324E}"/>
</file>

<file path=customXml/itemProps4.xml><?xml version="1.0" encoding="utf-8"?>
<ds:datastoreItem xmlns:ds="http://schemas.openxmlformats.org/officeDocument/2006/customXml" ds:itemID="{FC38EDCE-D362-472D-B09D-98E61F25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7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21-10-26T00:48:00Z</cp:lastPrinted>
  <dcterms:created xsi:type="dcterms:W3CDTF">2021-10-29T18:55:00Z</dcterms:created>
  <dcterms:modified xsi:type="dcterms:W3CDTF">2021-10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